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EE" w:rsidRDefault="002E31E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2E31EE" w:rsidRDefault="002E31EE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2E31EE" w:rsidRDefault="002E31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1EE" w:rsidRPr="00832852" w:rsidRDefault="008328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24 вересня 2021 року </w:t>
      </w:r>
    </w:p>
    <w:p w:rsidR="00832852" w:rsidRPr="00832852" w:rsidRDefault="00832852" w:rsidP="0083285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2852" w:rsidRPr="00832852" w:rsidRDefault="00832852" w:rsidP="008328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85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832852">
        <w:rPr>
          <w:rFonts w:ascii="Times New Roman" w:hAnsi="Times New Roman" w:cs="Times New Roman"/>
          <w:sz w:val="28"/>
          <w:szCs w:val="28"/>
          <w:lang w:val="uk-UA"/>
        </w:rPr>
        <w:t>24.09.</w:t>
      </w:r>
      <w:r w:rsidRPr="00832852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</w:t>
      </w:r>
      <w:proofErr w:type="spellStart"/>
      <w:r w:rsidRPr="00832852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Pr="00832852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832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2852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вул</w:t>
      </w:r>
      <w:proofErr w:type="spellEnd"/>
      <w:r w:rsidRPr="00832852">
        <w:rPr>
          <w:rFonts w:ascii="Times New Roman" w:eastAsia="WenQuanYi Micro Hei;Times New R" w:hAnsi="Times New Roman" w:cs="Times New Roman"/>
          <w:color w:val="000000"/>
          <w:sz w:val="28"/>
          <w:szCs w:val="28"/>
        </w:rPr>
        <w:t>. Шевченка Тараса, 68 у м. Мукачево (територія Мукачівської спеціалізованої школи І-ІІІ ступенів №16)</w:t>
      </w:r>
      <w:r w:rsidRPr="00832852">
        <w:rPr>
          <w:rFonts w:ascii="Times New Roman" w:hAnsi="Times New Roman" w:cs="Times New Roman"/>
          <w:sz w:val="28"/>
          <w:szCs w:val="28"/>
        </w:rPr>
        <w:t xml:space="preserve">. </w:t>
      </w:r>
      <w:r w:rsidRPr="00832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832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832852" w:rsidRPr="00832852" w:rsidRDefault="00832852" w:rsidP="0083285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2852" w:rsidRPr="00832852" w:rsidRDefault="00832852" w:rsidP="0083285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28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2E31EE" w:rsidRPr="00832852" w:rsidRDefault="00832852">
      <w:pPr>
        <w:pStyle w:val="western"/>
        <w:spacing w:before="280" w:after="0" w:line="240" w:lineRule="auto"/>
        <w:jc w:val="both"/>
      </w:pPr>
      <w:r w:rsidRPr="008328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E31EE" w:rsidRPr="00832852" w:rsidRDefault="00832852" w:rsidP="00832852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E31EE" w:rsidRPr="00832852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Times New 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E"/>
    <w:rsid w:val="002E31EE"/>
    <w:rsid w:val="008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4D73"/>
  <w15:docId w15:val="{8959B56A-8870-447F-8D91-0D7188F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7A66-CCB2-4A70-9CE7-B38026C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30</Words>
  <Characters>743</Characters>
  <Application>Microsoft Office Word</Application>
  <DocSecurity>0</DocSecurity>
  <Lines>6</Lines>
  <Paragraphs>1</Paragraphs>
  <ScaleCrop>false</ScaleCrop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85</cp:revision>
  <cp:lastPrinted>2021-09-21T10:16:00Z</cp:lastPrinted>
  <dcterms:created xsi:type="dcterms:W3CDTF">2020-03-04T14:59:00Z</dcterms:created>
  <dcterms:modified xsi:type="dcterms:W3CDTF">2021-10-08T1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